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64F" w:rsidRDefault="0055764F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1</w:t>
      </w:r>
    </w:p>
    <w:p w:rsidR="0055764F" w:rsidRPr="001A44C1" w:rsidRDefault="0055764F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 w:rsidRPr="001A44C1">
        <w:rPr>
          <w:rFonts w:ascii="ＭＳ Ｐ明朝" w:eastAsia="ＭＳ Ｐ明朝" w:hAnsi="ＭＳ Ｐ明朝" w:hint="eastAsia"/>
          <w:sz w:val="22"/>
          <w:szCs w:val="22"/>
        </w:rPr>
        <w:t>平成</w:t>
      </w:r>
      <w:r w:rsidR="00D77B15">
        <w:rPr>
          <w:rFonts w:ascii="ＭＳ Ｐ明朝" w:eastAsia="ＭＳ Ｐ明朝" w:hAnsi="ＭＳ Ｐ明朝" w:hint="eastAsia"/>
          <w:sz w:val="22"/>
          <w:szCs w:val="22"/>
        </w:rPr>
        <w:t>30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第</w:t>
      </w:r>
      <w:r w:rsidR="00804196">
        <w:rPr>
          <w:rFonts w:ascii="ＭＳ Ｐ明朝" w:eastAsia="ＭＳ Ｐ明朝" w:hAnsi="ＭＳ Ｐ明朝" w:hint="eastAsia"/>
          <w:sz w:val="22"/>
          <w:szCs w:val="22"/>
        </w:rPr>
        <w:t>1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回認知症介護実践研修(実践者研修)</w:t>
      </w:r>
    </w:p>
    <w:tbl>
      <w:tblPr>
        <w:tblpPr w:leftFromText="142" w:rightFromText="142" w:vertAnchor="page" w:horzAnchor="margin" w:tblpY="3611"/>
        <w:tblW w:w="10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8362"/>
      </w:tblGrid>
      <w:tr w:rsidR="003A3E44" w:rsidRPr="00C8363B" w:rsidTr="00307D28">
        <w:trPr>
          <w:trHeight w:val="567"/>
        </w:trPr>
        <w:tc>
          <w:tcPr>
            <w:tcW w:w="1980" w:type="dxa"/>
            <w:vAlign w:val="center"/>
          </w:tcPr>
          <w:p w:rsidR="003A3E44" w:rsidRPr="00307D28" w:rsidRDefault="003A3E44" w:rsidP="00307D28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習テーマ</w:t>
            </w:r>
          </w:p>
        </w:tc>
        <w:tc>
          <w:tcPr>
            <w:tcW w:w="8362" w:type="dxa"/>
            <w:vAlign w:val="center"/>
          </w:tcPr>
          <w:p w:rsidR="003A3E44" w:rsidRDefault="003A3E44" w:rsidP="00307D28"/>
          <w:p w:rsidR="003A3E44" w:rsidRPr="00C8363B" w:rsidRDefault="003A3E44" w:rsidP="00307D28"/>
        </w:tc>
      </w:tr>
      <w:tr w:rsidR="003A3E44" w:rsidRPr="00C8363B" w:rsidTr="00307D28">
        <w:trPr>
          <w:trHeight w:val="567"/>
        </w:trPr>
        <w:tc>
          <w:tcPr>
            <w:tcW w:w="1980" w:type="dxa"/>
            <w:vAlign w:val="center"/>
          </w:tcPr>
          <w:p w:rsidR="003A3E44" w:rsidRPr="00307D28" w:rsidRDefault="003A3E44" w:rsidP="00307D28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習目標</w:t>
            </w:r>
          </w:p>
        </w:tc>
        <w:tc>
          <w:tcPr>
            <w:tcW w:w="8362" w:type="dxa"/>
            <w:vAlign w:val="center"/>
          </w:tcPr>
          <w:p w:rsidR="003A3E44" w:rsidRDefault="003A3E44" w:rsidP="00307D28"/>
          <w:p w:rsidR="003A3E44" w:rsidRPr="00C8363B" w:rsidRDefault="003A3E44" w:rsidP="00307D28"/>
        </w:tc>
      </w:tr>
      <w:tr w:rsidR="003A3E44" w:rsidRPr="00C8363B" w:rsidTr="00307D28">
        <w:trPr>
          <w:trHeight w:val="567"/>
        </w:trPr>
        <w:tc>
          <w:tcPr>
            <w:tcW w:w="1980" w:type="dxa"/>
            <w:vAlign w:val="center"/>
          </w:tcPr>
          <w:p w:rsidR="003A3E44" w:rsidRPr="00307D28" w:rsidRDefault="003A3E44" w:rsidP="00307D28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践計画内容</w:t>
            </w:r>
          </w:p>
        </w:tc>
        <w:tc>
          <w:tcPr>
            <w:tcW w:w="8362" w:type="dxa"/>
            <w:vAlign w:val="center"/>
          </w:tcPr>
          <w:p w:rsidR="003A3E44" w:rsidRDefault="003A3E44" w:rsidP="00307D28"/>
          <w:p w:rsidR="003A3E44" w:rsidRPr="00C8363B" w:rsidRDefault="003A3E44" w:rsidP="00307D28"/>
        </w:tc>
      </w:tr>
      <w:tr w:rsidR="003A3E44" w:rsidRPr="00C8363B" w:rsidTr="00307D28">
        <w:trPr>
          <w:trHeight w:val="850"/>
        </w:trPr>
        <w:tc>
          <w:tcPr>
            <w:tcW w:w="10342" w:type="dxa"/>
            <w:gridSpan w:val="2"/>
          </w:tcPr>
          <w:p w:rsidR="003A3E44" w:rsidRPr="00C8363B" w:rsidRDefault="003A3E44" w:rsidP="00307D28">
            <w:pPr>
              <w:rPr>
                <w:b/>
                <w:sz w:val="22"/>
              </w:rPr>
            </w:pPr>
            <w:r>
              <w:rPr>
                <w:rFonts w:hint="eastAsia"/>
                <w:b/>
              </w:rPr>
              <w:t>経緯</w:t>
            </w:r>
          </w:p>
          <w:p w:rsidR="003A3E44" w:rsidRDefault="003A3E44" w:rsidP="00307D28">
            <w:pPr>
              <w:rPr>
                <w:b/>
              </w:rPr>
            </w:pPr>
          </w:p>
          <w:p w:rsidR="003A3E44" w:rsidRPr="00C8363B" w:rsidRDefault="003A3E44" w:rsidP="00307D28">
            <w:pPr>
              <w:rPr>
                <w:b/>
              </w:rPr>
            </w:pPr>
          </w:p>
          <w:p w:rsidR="003A3E44" w:rsidRPr="00C8363B" w:rsidRDefault="003A3E44" w:rsidP="00307D28">
            <w:pPr>
              <w:rPr>
                <w:b/>
              </w:rPr>
            </w:pPr>
          </w:p>
          <w:p w:rsidR="003A3E44" w:rsidRPr="00C8363B" w:rsidRDefault="003A3E44" w:rsidP="00307D28">
            <w:pPr>
              <w:rPr>
                <w:b/>
              </w:rPr>
            </w:pPr>
          </w:p>
          <w:p w:rsidR="003A3E44" w:rsidRPr="0055764F" w:rsidRDefault="003A3E44" w:rsidP="00307D28">
            <w:pPr>
              <w:rPr>
                <w:b/>
              </w:rPr>
            </w:pPr>
          </w:p>
        </w:tc>
      </w:tr>
      <w:tr w:rsidR="003A3E44" w:rsidRPr="00C8363B" w:rsidTr="00307D28">
        <w:trPr>
          <w:trHeight w:val="850"/>
        </w:trPr>
        <w:tc>
          <w:tcPr>
            <w:tcW w:w="10342" w:type="dxa"/>
            <w:gridSpan w:val="2"/>
          </w:tcPr>
          <w:p w:rsidR="003A3E44" w:rsidRPr="00C8363B" w:rsidRDefault="003A3E44" w:rsidP="00307D28">
            <w:pPr>
              <w:rPr>
                <w:b/>
              </w:rPr>
            </w:pPr>
            <w:r>
              <w:rPr>
                <w:rFonts w:hint="eastAsia"/>
                <w:b/>
              </w:rPr>
              <w:t>方法</w:t>
            </w:r>
          </w:p>
          <w:p w:rsidR="003A3E44" w:rsidRPr="00C8363B" w:rsidRDefault="003A3E44" w:rsidP="00307D28">
            <w:pPr>
              <w:rPr>
                <w:b/>
              </w:rPr>
            </w:pPr>
          </w:p>
          <w:p w:rsidR="003A3E44" w:rsidRPr="00C8363B" w:rsidRDefault="003A3E44" w:rsidP="00307D28">
            <w:pPr>
              <w:rPr>
                <w:b/>
              </w:rPr>
            </w:pPr>
          </w:p>
          <w:p w:rsidR="003A3E44" w:rsidRPr="00C8363B" w:rsidRDefault="003A3E44" w:rsidP="00307D28">
            <w:pPr>
              <w:rPr>
                <w:b/>
              </w:rPr>
            </w:pPr>
          </w:p>
          <w:p w:rsidR="003A3E44" w:rsidRDefault="003A3E44" w:rsidP="00307D28">
            <w:pPr>
              <w:rPr>
                <w:b/>
              </w:rPr>
            </w:pPr>
          </w:p>
          <w:p w:rsidR="003A3E44" w:rsidRDefault="003A3E44" w:rsidP="00307D28">
            <w:pPr>
              <w:rPr>
                <w:b/>
              </w:rPr>
            </w:pPr>
          </w:p>
          <w:p w:rsidR="003A3E44" w:rsidRPr="00C8363B" w:rsidRDefault="003A3E44" w:rsidP="00307D28">
            <w:pPr>
              <w:rPr>
                <w:b/>
              </w:rPr>
            </w:pPr>
          </w:p>
        </w:tc>
      </w:tr>
      <w:tr w:rsidR="003A3E44" w:rsidRPr="00C8363B" w:rsidTr="00307D28">
        <w:trPr>
          <w:trHeight w:val="850"/>
        </w:trPr>
        <w:tc>
          <w:tcPr>
            <w:tcW w:w="10342" w:type="dxa"/>
            <w:gridSpan w:val="2"/>
          </w:tcPr>
          <w:p w:rsidR="003A3E44" w:rsidRPr="00C8363B" w:rsidRDefault="003A3E44" w:rsidP="00307D28">
            <w:pPr>
              <w:rPr>
                <w:b/>
              </w:rPr>
            </w:pPr>
            <w:r>
              <w:rPr>
                <w:rFonts w:hint="eastAsia"/>
                <w:b/>
              </w:rPr>
              <w:t>結果</w:t>
            </w:r>
          </w:p>
          <w:p w:rsidR="003A3E44" w:rsidRDefault="003A3E44" w:rsidP="00307D28">
            <w:pPr>
              <w:rPr>
                <w:b/>
              </w:rPr>
            </w:pPr>
          </w:p>
          <w:p w:rsidR="003A3E44" w:rsidRDefault="003A3E44" w:rsidP="00307D28">
            <w:pPr>
              <w:rPr>
                <w:b/>
              </w:rPr>
            </w:pPr>
          </w:p>
          <w:p w:rsidR="003A3E44" w:rsidRPr="00C8363B" w:rsidRDefault="003A3E44" w:rsidP="00307D28">
            <w:pPr>
              <w:rPr>
                <w:b/>
              </w:rPr>
            </w:pPr>
          </w:p>
          <w:p w:rsidR="003A3E44" w:rsidRPr="00C8363B" w:rsidRDefault="003A3E44" w:rsidP="00307D28">
            <w:pPr>
              <w:rPr>
                <w:b/>
              </w:rPr>
            </w:pPr>
          </w:p>
          <w:p w:rsidR="003A3E44" w:rsidRPr="00C8363B" w:rsidRDefault="003A3E44" w:rsidP="00307D28">
            <w:pPr>
              <w:rPr>
                <w:b/>
              </w:rPr>
            </w:pPr>
          </w:p>
          <w:p w:rsidR="003A3E44" w:rsidRPr="00C8363B" w:rsidRDefault="003A3E44" w:rsidP="00307D28">
            <w:pPr>
              <w:rPr>
                <w:b/>
              </w:rPr>
            </w:pPr>
          </w:p>
        </w:tc>
      </w:tr>
      <w:tr w:rsidR="003A3E44" w:rsidRPr="00C8363B" w:rsidTr="00307D28">
        <w:trPr>
          <w:trHeight w:val="850"/>
        </w:trPr>
        <w:tc>
          <w:tcPr>
            <w:tcW w:w="10342" w:type="dxa"/>
            <w:gridSpan w:val="2"/>
          </w:tcPr>
          <w:p w:rsidR="003A3E44" w:rsidRPr="00C8363B" w:rsidRDefault="003A3E44" w:rsidP="00307D28">
            <w:pPr>
              <w:rPr>
                <w:b/>
              </w:rPr>
            </w:pPr>
            <w:r>
              <w:rPr>
                <w:rFonts w:hint="eastAsia"/>
                <w:b/>
              </w:rPr>
              <w:t>考察</w:t>
            </w:r>
          </w:p>
          <w:p w:rsidR="003A3E44" w:rsidRDefault="003A3E44" w:rsidP="00307D28">
            <w:pPr>
              <w:tabs>
                <w:tab w:val="left" w:pos="8130"/>
              </w:tabs>
              <w:rPr>
                <w:b/>
              </w:rPr>
            </w:pPr>
          </w:p>
          <w:p w:rsidR="003A3E44" w:rsidRPr="00C8363B" w:rsidRDefault="003A3E44" w:rsidP="00307D28">
            <w:pPr>
              <w:tabs>
                <w:tab w:val="left" w:pos="8130"/>
              </w:tabs>
              <w:rPr>
                <w:b/>
              </w:rPr>
            </w:pPr>
          </w:p>
          <w:p w:rsidR="003A3E44" w:rsidRPr="00C8363B" w:rsidRDefault="003A3E44" w:rsidP="00307D28">
            <w:pPr>
              <w:rPr>
                <w:b/>
              </w:rPr>
            </w:pPr>
          </w:p>
          <w:p w:rsidR="003A3E44" w:rsidRDefault="003A3E44" w:rsidP="00307D28">
            <w:pPr>
              <w:rPr>
                <w:b/>
              </w:rPr>
            </w:pPr>
          </w:p>
          <w:p w:rsidR="003A3E44" w:rsidRPr="00C8363B" w:rsidRDefault="003A3E44" w:rsidP="00307D28">
            <w:pPr>
              <w:rPr>
                <w:b/>
              </w:rPr>
            </w:pPr>
          </w:p>
          <w:p w:rsidR="003A3E44" w:rsidRPr="00C8363B" w:rsidRDefault="003A3E44" w:rsidP="00307D28">
            <w:pPr>
              <w:rPr>
                <w:b/>
              </w:rPr>
            </w:pPr>
          </w:p>
        </w:tc>
      </w:tr>
      <w:tr w:rsidR="003A3E44" w:rsidRPr="00C8363B" w:rsidTr="00307D28">
        <w:trPr>
          <w:trHeight w:val="850"/>
        </w:trPr>
        <w:tc>
          <w:tcPr>
            <w:tcW w:w="10342" w:type="dxa"/>
            <w:gridSpan w:val="2"/>
            <w:tcBorders>
              <w:bottom w:val="single" w:sz="4" w:space="0" w:color="auto"/>
            </w:tcBorders>
          </w:tcPr>
          <w:p w:rsidR="003A3E44" w:rsidRPr="00C8363B" w:rsidRDefault="003A3E44" w:rsidP="00307D28">
            <w:pPr>
              <w:rPr>
                <w:b/>
              </w:rPr>
            </w:pPr>
            <w:r>
              <w:rPr>
                <w:rFonts w:hint="eastAsia"/>
                <w:b/>
              </w:rPr>
              <w:t>研修終了後の今後の取組みについて</w:t>
            </w:r>
          </w:p>
          <w:p w:rsidR="003A3E44" w:rsidRDefault="003A3E44" w:rsidP="00307D28">
            <w:pPr>
              <w:rPr>
                <w:b/>
              </w:rPr>
            </w:pPr>
          </w:p>
          <w:p w:rsidR="003A3E44" w:rsidRDefault="003A3E44" w:rsidP="00307D28">
            <w:pPr>
              <w:rPr>
                <w:b/>
              </w:rPr>
            </w:pPr>
          </w:p>
          <w:p w:rsidR="003A3E44" w:rsidRDefault="003A3E44" w:rsidP="00307D28">
            <w:pPr>
              <w:rPr>
                <w:b/>
              </w:rPr>
            </w:pPr>
          </w:p>
          <w:p w:rsidR="003A3E44" w:rsidRDefault="003A3E44" w:rsidP="00307D28">
            <w:pPr>
              <w:rPr>
                <w:b/>
              </w:rPr>
            </w:pPr>
          </w:p>
          <w:p w:rsidR="003A3E44" w:rsidRDefault="003A3E44" w:rsidP="00307D28">
            <w:pPr>
              <w:rPr>
                <w:b/>
              </w:rPr>
            </w:pPr>
          </w:p>
          <w:p w:rsidR="003A3E44" w:rsidRPr="00C8363B" w:rsidRDefault="003A3E44" w:rsidP="00307D28">
            <w:pPr>
              <w:rPr>
                <w:b/>
              </w:rPr>
            </w:pPr>
          </w:p>
          <w:p w:rsidR="003A3E44" w:rsidRPr="00C8363B" w:rsidRDefault="003A3E44" w:rsidP="00307D28">
            <w:pPr>
              <w:rPr>
                <w:b/>
              </w:rPr>
            </w:pPr>
          </w:p>
        </w:tc>
      </w:tr>
    </w:tbl>
    <w:p w:rsidR="00E05635" w:rsidRDefault="003C1D45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="0055764F" w:rsidRPr="001A44C1">
        <w:rPr>
          <w:rFonts w:ascii="ＭＳ Ｐ明朝" w:eastAsia="ＭＳ Ｐ明朝" w:hAnsi="ＭＳ Ｐ明朝" w:hint="eastAsia"/>
          <w:sz w:val="22"/>
          <w:szCs w:val="22"/>
        </w:rPr>
        <w:t>福祉のまちづくり研究所　研修課</w:t>
      </w:r>
    </w:p>
    <w:p w:rsidR="003A3E44" w:rsidRPr="003A3E44" w:rsidRDefault="003A3E44" w:rsidP="003A3E44">
      <w:pPr>
        <w:tabs>
          <w:tab w:val="left" w:pos="294"/>
        </w:tabs>
        <w:spacing w:line="8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TableNormal"/>
        <w:tblpPr w:leftFromText="142" w:rightFromText="142" w:vertAnchor="text" w:horzAnchor="margin" w:tblpY="15"/>
        <w:tblW w:w="10348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44"/>
        <w:gridCol w:w="1837"/>
        <w:gridCol w:w="2982"/>
      </w:tblGrid>
      <w:tr w:rsidR="00A70593" w:rsidTr="00307D28">
        <w:trPr>
          <w:trHeight w:val="567"/>
        </w:trPr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E44" w:rsidRPr="00E2001C" w:rsidRDefault="003A3E44" w:rsidP="00A70593">
            <w:pPr>
              <w:jc w:val="left"/>
            </w:pPr>
            <w:r w:rsidRPr="00233E7B">
              <w:rPr>
                <w:rFonts w:ascii="ＭＳ Ｐ明朝" w:eastAsia="ＭＳ Ｐ明朝" w:hAnsi="ＭＳ Ｐ明朝" w:hint="eastAsia"/>
                <w:b/>
                <w:sz w:val="36"/>
                <w:szCs w:val="36"/>
              </w:rPr>
              <w:t>実習報告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E44" w:rsidRPr="00A70593" w:rsidRDefault="003A3E44" w:rsidP="00A70593">
            <w:pPr>
              <w:jc w:val="center"/>
              <w:rPr>
                <w:rFonts w:asciiTheme="minorEastAsia" w:hAnsiTheme="minorEastAsia"/>
                <w:b/>
              </w:rPr>
            </w:pPr>
            <w:r w:rsidRPr="00A70593">
              <w:rPr>
                <w:rFonts w:asciiTheme="minorEastAsia" w:hAnsiTheme="minorEastAsia"/>
                <w:b/>
              </w:rPr>
              <w:t>受講者氏</w:t>
            </w:r>
            <w:r w:rsidRPr="00A70593">
              <w:rPr>
                <w:rFonts w:asciiTheme="minorEastAsia" w:hAnsiTheme="minorEastAsia" w:hint="eastAsia"/>
                <w:b/>
                <w:lang w:eastAsia="ja-JP"/>
              </w:rPr>
              <w:t>名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E44" w:rsidRPr="00E2001C" w:rsidRDefault="003A3E44" w:rsidP="00A70593">
            <w:pPr>
              <w:jc w:val="center"/>
            </w:pPr>
          </w:p>
        </w:tc>
      </w:tr>
      <w:tr w:rsidR="003A3E44" w:rsidTr="00307D28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3E44" w:rsidRPr="00A70593" w:rsidRDefault="003A3E44" w:rsidP="00A70593">
            <w:pPr>
              <w:pStyle w:val="TableParagraph"/>
              <w:spacing w:before="59"/>
              <w:ind w:left="34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70593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事業所・施設名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E44" w:rsidRPr="00E2001C" w:rsidRDefault="003A3E44" w:rsidP="00A70593">
            <w:pPr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E44" w:rsidRPr="00A70593" w:rsidRDefault="003A3E44" w:rsidP="00A70593">
            <w:pPr>
              <w:jc w:val="center"/>
              <w:rPr>
                <w:rFonts w:asciiTheme="minorEastAsia" w:hAnsiTheme="minorEastAsia"/>
                <w:b/>
              </w:rPr>
            </w:pPr>
            <w:r w:rsidRPr="00A70593">
              <w:rPr>
                <w:rFonts w:asciiTheme="minorEastAsia" w:hAnsiTheme="minorEastAsia" w:hint="eastAsia"/>
                <w:b/>
                <w:lang w:eastAsia="ja-JP"/>
              </w:rPr>
              <w:t>整理番号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E44" w:rsidRPr="00E2001C" w:rsidRDefault="00D77B15" w:rsidP="00A70593">
            <w:pPr>
              <w:ind w:firstLineChars="200" w:firstLine="482"/>
            </w:pPr>
            <w:r>
              <w:rPr>
                <w:rFonts w:hint="eastAsia"/>
                <w:b/>
              </w:rPr>
              <w:t>30</w:t>
            </w:r>
            <w:r w:rsidR="003A3E44" w:rsidRPr="00E2001C">
              <w:rPr>
                <w:rFonts w:hint="eastAsia"/>
                <w:b/>
              </w:rPr>
              <w:t>実</w:t>
            </w:r>
            <w:r w:rsidR="003A3E44" w:rsidRPr="00E2001C">
              <w:rPr>
                <w:rFonts w:hint="eastAsia"/>
                <w:b/>
                <w:u w:val="single"/>
              </w:rPr>
              <w:t xml:space="preserve">　　</w:t>
            </w:r>
            <w:r w:rsidR="003A3E44" w:rsidRPr="00E2001C">
              <w:rPr>
                <w:rFonts w:hint="eastAsia"/>
                <w:b/>
              </w:rPr>
              <w:t>－</w:t>
            </w:r>
            <w:r w:rsidR="003A3E44" w:rsidRPr="00E2001C">
              <w:rPr>
                <w:rFonts w:hint="eastAsia"/>
                <w:b/>
                <w:u w:val="single"/>
              </w:rPr>
              <w:t xml:space="preserve">　</w:t>
            </w:r>
            <w:r w:rsidR="003A3E44" w:rsidRPr="00E2001C">
              <w:rPr>
                <w:rFonts w:hint="eastAsia"/>
                <w:b/>
                <w:u w:val="single"/>
                <w:lang w:eastAsia="ja-JP"/>
              </w:rPr>
              <w:t xml:space="preserve">　</w:t>
            </w:r>
            <w:r w:rsidR="003A3E44" w:rsidRPr="00E2001C">
              <w:rPr>
                <w:rFonts w:hint="eastAsia"/>
                <w:b/>
                <w:u w:val="single"/>
              </w:rPr>
              <w:t xml:space="preserve">　</w:t>
            </w:r>
          </w:p>
        </w:tc>
      </w:tr>
      <w:tr w:rsidR="003A3E44" w:rsidTr="00307D28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3E44" w:rsidRPr="00A70593" w:rsidRDefault="003A3E44" w:rsidP="00A70593">
            <w:pPr>
              <w:pStyle w:val="TableParagraph"/>
              <w:spacing w:before="59"/>
              <w:ind w:left="33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70593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ja-JP"/>
              </w:rPr>
              <w:t>サービス種別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E44" w:rsidRPr="00E2001C" w:rsidRDefault="003A3E44" w:rsidP="00A70593">
            <w:pPr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E44" w:rsidRPr="00A70593" w:rsidRDefault="003A3E44" w:rsidP="00A70593">
            <w:pPr>
              <w:pStyle w:val="TableParagraph"/>
              <w:spacing w:before="59"/>
              <w:ind w:left="32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70593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ja-JP"/>
              </w:rPr>
              <w:t>班番号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E44" w:rsidRPr="00A70593" w:rsidRDefault="003A3E44" w:rsidP="00A70593">
            <w:pPr>
              <w:jc w:val="center"/>
              <w:rPr>
                <w:b/>
              </w:rPr>
            </w:pPr>
            <w:r w:rsidRPr="00E2001C">
              <w:rPr>
                <w:rFonts w:hint="eastAsia"/>
                <w:lang w:eastAsia="ja-JP"/>
              </w:rPr>
              <w:t xml:space="preserve">　　　　　　　</w:t>
            </w:r>
            <w:r w:rsidRPr="00A70593">
              <w:rPr>
                <w:rFonts w:hint="eastAsia"/>
                <w:b/>
                <w:lang w:eastAsia="ja-JP"/>
              </w:rPr>
              <w:t>班</w:t>
            </w:r>
          </w:p>
        </w:tc>
      </w:tr>
    </w:tbl>
    <w:p w:rsidR="003A3E44" w:rsidRDefault="003A3E44">
      <w:pPr>
        <w:widowControl/>
        <w:jc w:val="left"/>
        <w:rPr>
          <w:rFonts w:ascii="ＭＳ Ｐ明朝" w:eastAsia="ＭＳ Ｐ明朝" w:hAnsi="ＭＳ Ｐ明朝"/>
          <w:sz w:val="22"/>
          <w:szCs w:val="22"/>
        </w:rPr>
      </w:pPr>
      <w:bookmarkStart w:id="0" w:name="_GoBack"/>
      <w:bookmarkEnd w:id="0"/>
    </w:p>
    <w:sectPr w:rsidR="003A3E44" w:rsidSect="001A44C1">
      <w:pgSz w:w="11906" w:h="16838" w:code="9"/>
      <w:pgMar w:top="851" w:right="567" w:bottom="851" w:left="1021" w:header="0" w:footer="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4F6" w:rsidRDefault="007044F6" w:rsidP="007B4CBD">
      <w:r>
        <w:separator/>
      </w:r>
    </w:p>
  </w:endnote>
  <w:endnote w:type="continuationSeparator" w:id="0">
    <w:p w:rsidR="007044F6" w:rsidRDefault="007044F6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4F6" w:rsidRDefault="007044F6" w:rsidP="007B4CBD">
      <w:r>
        <w:separator/>
      </w:r>
    </w:p>
  </w:footnote>
  <w:footnote w:type="continuationSeparator" w:id="0">
    <w:p w:rsidR="007044F6" w:rsidRDefault="007044F6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58"/>
    <w:rsid w:val="0001239A"/>
    <w:rsid w:val="00013957"/>
    <w:rsid w:val="00087F86"/>
    <w:rsid w:val="00093C3F"/>
    <w:rsid w:val="000A6842"/>
    <w:rsid w:val="000D092A"/>
    <w:rsid w:val="000F69EA"/>
    <w:rsid w:val="001516FE"/>
    <w:rsid w:val="0017089F"/>
    <w:rsid w:val="00174AC9"/>
    <w:rsid w:val="00184953"/>
    <w:rsid w:val="001A44C1"/>
    <w:rsid w:val="001D10C5"/>
    <w:rsid w:val="002248FE"/>
    <w:rsid w:val="00233E7B"/>
    <w:rsid w:val="00262B3B"/>
    <w:rsid w:val="00262E57"/>
    <w:rsid w:val="00284503"/>
    <w:rsid w:val="002A7973"/>
    <w:rsid w:val="002B01FF"/>
    <w:rsid w:val="002B45C8"/>
    <w:rsid w:val="002B5E38"/>
    <w:rsid w:val="002C1B65"/>
    <w:rsid w:val="002C64C0"/>
    <w:rsid w:val="00307D28"/>
    <w:rsid w:val="00362EFA"/>
    <w:rsid w:val="003678D1"/>
    <w:rsid w:val="00374E41"/>
    <w:rsid w:val="003851F4"/>
    <w:rsid w:val="003A3E44"/>
    <w:rsid w:val="003C1D45"/>
    <w:rsid w:val="003D3764"/>
    <w:rsid w:val="004321C6"/>
    <w:rsid w:val="00433DE3"/>
    <w:rsid w:val="004478D1"/>
    <w:rsid w:val="00464017"/>
    <w:rsid w:val="00466AEF"/>
    <w:rsid w:val="00480D47"/>
    <w:rsid w:val="004864A9"/>
    <w:rsid w:val="00486DBD"/>
    <w:rsid w:val="004B5362"/>
    <w:rsid w:val="004C4A67"/>
    <w:rsid w:val="004E764D"/>
    <w:rsid w:val="004F4BAF"/>
    <w:rsid w:val="00534449"/>
    <w:rsid w:val="0053775E"/>
    <w:rsid w:val="005420A6"/>
    <w:rsid w:val="0055764F"/>
    <w:rsid w:val="00563324"/>
    <w:rsid w:val="00580503"/>
    <w:rsid w:val="00584EA9"/>
    <w:rsid w:val="00585BD1"/>
    <w:rsid w:val="00590BB7"/>
    <w:rsid w:val="005A3A41"/>
    <w:rsid w:val="005F2FC5"/>
    <w:rsid w:val="005F3CC4"/>
    <w:rsid w:val="006259B2"/>
    <w:rsid w:val="00637B16"/>
    <w:rsid w:val="00652A10"/>
    <w:rsid w:val="00653ABC"/>
    <w:rsid w:val="00677858"/>
    <w:rsid w:val="00680A24"/>
    <w:rsid w:val="006A3130"/>
    <w:rsid w:val="006F10F8"/>
    <w:rsid w:val="006F44C2"/>
    <w:rsid w:val="007044F6"/>
    <w:rsid w:val="00704A45"/>
    <w:rsid w:val="00761DC5"/>
    <w:rsid w:val="00763084"/>
    <w:rsid w:val="0077387A"/>
    <w:rsid w:val="00786237"/>
    <w:rsid w:val="007A4D4E"/>
    <w:rsid w:val="007B4CBD"/>
    <w:rsid w:val="007F1228"/>
    <w:rsid w:val="00804196"/>
    <w:rsid w:val="0080658E"/>
    <w:rsid w:val="008165E0"/>
    <w:rsid w:val="00870FD8"/>
    <w:rsid w:val="0087103F"/>
    <w:rsid w:val="008A3347"/>
    <w:rsid w:val="008B6948"/>
    <w:rsid w:val="008B7431"/>
    <w:rsid w:val="008F4B12"/>
    <w:rsid w:val="0090195D"/>
    <w:rsid w:val="00902F07"/>
    <w:rsid w:val="00913B3F"/>
    <w:rsid w:val="009348A3"/>
    <w:rsid w:val="0094416F"/>
    <w:rsid w:val="009C2568"/>
    <w:rsid w:val="009C31FD"/>
    <w:rsid w:val="009D670D"/>
    <w:rsid w:val="009F7CBB"/>
    <w:rsid w:val="00A11901"/>
    <w:rsid w:val="00A17981"/>
    <w:rsid w:val="00A30941"/>
    <w:rsid w:val="00A63F9F"/>
    <w:rsid w:val="00A70593"/>
    <w:rsid w:val="00AD4E91"/>
    <w:rsid w:val="00AE3579"/>
    <w:rsid w:val="00B01DEE"/>
    <w:rsid w:val="00B1190F"/>
    <w:rsid w:val="00B1311A"/>
    <w:rsid w:val="00B24449"/>
    <w:rsid w:val="00BA7E4F"/>
    <w:rsid w:val="00BC7F40"/>
    <w:rsid w:val="00BD6515"/>
    <w:rsid w:val="00BE20F3"/>
    <w:rsid w:val="00BF3A71"/>
    <w:rsid w:val="00BF6FBA"/>
    <w:rsid w:val="00C13691"/>
    <w:rsid w:val="00C32B20"/>
    <w:rsid w:val="00C43350"/>
    <w:rsid w:val="00C60728"/>
    <w:rsid w:val="00CA705C"/>
    <w:rsid w:val="00CC357F"/>
    <w:rsid w:val="00CD56CC"/>
    <w:rsid w:val="00CE5621"/>
    <w:rsid w:val="00CE5D13"/>
    <w:rsid w:val="00CF3376"/>
    <w:rsid w:val="00D41136"/>
    <w:rsid w:val="00D57E08"/>
    <w:rsid w:val="00D72D05"/>
    <w:rsid w:val="00D77B15"/>
    <w:rsid w:val="00DB16B1"/>
    <w:rsid w:val="00DB27B4"/>
    <w:rsid w:val="00DF382C"/>
    <w:rsid w:val="00E05635"/>
    <w:rsid w:val="00E2001C"/>
    <w:rsid w:val="00E857CE"/>
    <w:rsid w:val="00E90D0E"/>
    <w:rsid w:val="00EA6680"/>
    <w:rsid w:val="00EB529A"/>
    <w:rsid w:val="00EC4DC6"/>
    <w:rsid w:val="00ED4CCF"/>
    <w:rsid w:val="00EF0BBC"/>
    <w:rsid w:val="00F05325"/>
    <w:rsid w:val="00F35462"/>
    <w:rsid w:val="00F55A97"/>
    <w:rsid w:val="00F81A2F"/>
    <w:rsid w:val="00FC209A"/>
    <w:rsid w:val="00FD7481"/>
    <w:rsid w:val="00FE719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123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customStyle="1" w:styleId="TableNormal">
    <w:name w:val="Table Normal"/>
    <w:uiPriority w:val="2"/>
    <w:semiHidden/>
    <w:unhideWhenUsed/>
    <w:qFormat/>
    <w:rsid w:val="00E2001C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001C"/>
    <w:pPr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6A0A0-111A-4E97-875C-806467A9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29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kateigaigo</cp:lastModifiedBy>
  <cp:revision>31</cp:revision>
  <cp:lastPrinted>2018-07-13T00:43:00Z</cp:lastPrinted>
  <dcterms:created xsi:type="dcterms:W3CDTF">2016-05-24T03:12:00Z</dcterms:created>
  <dcterms:modified xsi:type="dcterms:W3CDTF">2018-07-13T02:31:00Z</dcterms:modified>
</cp:coreProperties>
</file>